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9066A0" w:rsidRPr="009066A0">
        <w:rPr>
          <w:rFonts w:ascii="Times New Roman" w:hAnsi="Times New Roman" w:cs="Times New Roman"/>
          <w:sz w:val="26"/>
          <w:szCs w:val="26"/>
        </w:rPr>
        <w:t>«Ремонт асфальтового покрытия межкварталь</w:t>
      </w:r>
      <w:r w:rsidR="00D964F2">
        <w:rPr>
          <w:rFonts w:ascii="Times New Roman" w:hAnsi="Times New Roman" w:cs="Times New Roman"/>
          <w:sz w:val="26"/>
          <w:szCs w:val="26"/>
        </w:rPr>
        <w:t xml:space="preserve">ного проезда за домом Калинина </w:t>
      </w:r>
      <w:r w:rsidR="009066A0" w:rsidRPr="009066A0">
        <w:rPr>
          <w:rFonts w:ascii="Times New Roman" w:hAnsi="Times New Roman" w:cs="Times New Roman"/>
          <w:sz w:val="26"/>
          <w:szCs w:val="26"/>
        </w:rPr>
        <w:t>11б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9066A0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6A0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</w:t>
            </w:r>
            <w:r w:rsidR="00D964F2">
              <w:rPr>
                <w:rFonts w:ascii="Times New Roman" w:hAnsi="Times New Roman" w:cs="Times New Roman"/>
                <w:sz w:val="26"/>
                <w:szCs w:val="26"/>
              </w:rPr>
              <w:t>ьного проезда за домом Калинина</w:t>
            </w:r>
            <w:r w:rsidRPr="009066A0">
              <w:rPr>
                <w:rFonts w:ascii="Times New Roman" w:hAnsi="Times New Roman" w:cs="Times New Roman"/>
                <w:sz w:val="26"/>
                <w:szCs w:val="26"/>
              </w:rPr>
              <w:t xml:space="preserve"> 11б»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D15AD" w:rsidRPr="00FD12B2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AD15AD" w:rsidRPr="00F7755C" w:rsidRDefault="00D964F2" w:rsidP="00813C6F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Асфальтовое покрытие за домом № 11б по ул.</w:t>
            </w:r>
            <w:r w:rsidR="00813C6F">
              <w:rPr>
                <w:rFonts w:ascii="Times New Roman" w:hAnsi="Times New Roman" w:cs="Times New Roman"/>
                <w:vanish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Калинина было нарушено в 2012 году. </w:t>
            </w:r>
            <w:r w:rsidR="00F7755C">
              <w:rPr>
                <w:rFonts w:ascii="Times New Roman" w:hAnsi="Times New Roman" w:cs="Times New Roman"/>
                <w:vanish/>
                <w:sz w:val="26"/>
                <w:szCs w:val="26"/>
              </w:rPr>
              <w:t>Данный проезд является объездной дорогой для жителей целого квартала домов по улице Калинина</w:t>
            </w:r>
            <w:r w:rsidR="00F7755C" w:rsidRPr="00F7755C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: </w:t>
            </w:r>
            <w:r w:rsidR="00F7755C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11, </w:t>
            </w:r>
            <w:r w:rsidR="00813C6F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11а, 11б, 13, 13а, 15, 15б, 17, 17а, 19, 19а, 18, 18а, 18б. Данный участок дороги </w:t>
            </w:r>
            <w:proofErr w:type="gramStart"/>
            <w:r w:rsidR="00813C6F">
              <w:rPr>
                <w:rFonts w:ascii="Times New Roman" w:hAnsi="Times New Roman" w:cs="Times New Roman"/>
                <w:vanish/>
                <w:sz w:val="26"/>
                <w:szCs w:val="26"/>
              </w:rPr>
              <w:t>является самым низким местом ввиду этого скапливается</w:t>
            </w:r>
            <w:proofErr w:type="gramEnd"/>
            <w:r w:rsidR="00813C6F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 большое количество воды и грязи, что привело к разрушению.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AD15AD" w:rsidRPr="00F457FF" w:rsidRDefault="00813C6F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ывая количество жителей, вовлеченных в эту проблему, ее решение носит большой электоральный эффект и необходимость к скорейшему исполнению. Кроме того, это позволит значительно разгрузить перекресток Калинина, Кирова, Славы, где в час-пик скапливается большое количество автотранспорта.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F620FE" w:rsidP="00F620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проекту позволит улучшить внешн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стетический ви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а, условия жизни жителей и технический уровень состояния дороги местного значения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AD15AD" w:rsidRPr="00F457FF" w:rsidRDefault="00813C6F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00 000,00 рублей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D964F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813C6F" w:rsidRDefault="00813C6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00,00 рублей</w:t>
            </w:r>
          </w:p>
          <w:p w:rsidR="00AD15AD" w:rsidRPr="00F457FF" w:rsidRDefault="00813C6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территории и вывоз мусора после благоустройств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AD15AD" w:rsidRPr="00F457FF" w:rsidRDefault="00AD15AD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AD15AD" w:rsidRPr="00F457FF" w:rsidRDefault="00813C6F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AD15AD" w:rsidRPr="00F457FF" w:rsidRDefault="00AD15AD" w:rsidP="007321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>г. Копейск, проезд за д. 11б по ул. Калинин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AD15AD" w:rsidRPr="00F457FF" w:rsidRDefault="00AD15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D964F2" w:rsidRDefault="00D964F2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4F2">
              <w:rPr>
                <w:rFonts w:ascii="Times New Roman" w:hAnsi="Times New Roman" w:cs="Times New Roman"/>
                <w:sz w:val="26"/>
                <w:szCs w:val="26"/>
              </w:rPr>
              <w:t>Спирина Елена Сергеевна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губова Евгения Юрьевна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Валентина Александровна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орина Евгения Николаевна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рилова Надежда Николаевна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Крист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гитовна</w:t>
            </w:r>
            <w:proofErr w:type="spellEnd"/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н Павел Леонидович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натольевич</w:t>
            </w:r>
          </w:p>
          <w:p w:rsidR="00AD15AD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ина Наталья Николаевна</w:t>
            </w:r>
          </w:p>
          <w:p w:rsidR="00AD15AD" w:rsidRPr="00F457FF" w:rsidRDefault="00AD15A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 Сергей Александрович</w:t>
            </w:r>
          </w:p>
        </w:tc>
      </w:tr>
      <w:tr w:rsidR="00195E48" w:rsidTr="00E42271">
        <w:tc>
          <w:tcPr>
            <w:tcW w:w="588" w:type="dxa"/>
          </w:tcPr>
          <w:p w:rsidR="00195E48" w:rsidRPr="00F457FF" w:rsidRDefault="00195E48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195E48" w:rsidRPr="00F457FF" w:rsidRDefault="00195E48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95E48" w:rsidRDefault="00195E48" w:rsidP="00F6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от 22.09.2023 № </w:t>
            </w:r>
            <w:r w:rsidR="00F620FE"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</w:t>
            </w:r>
            <w:r w:rsidR="00F620FE" w:rsidRPr="00F620FE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</w:t>
            </w:r>
            <w:r w:rsidR="00F620FE">
              <w:rPr>
                <w:rFonts w:ascii="Times New Roman" w:hAnsi="Times New Roman" w:cs="Times New Roman"/>
                <w:sz w:val="26"/>
                <w:szCs w:val="26"/>
              </w:rPr>
              <w:t xml:space="preserve">ьного проезда за домом Калинина, </w:t>
            </w:r>
            <w:r w:rsidR="00F620FE" w:rsidRPr="00F620FE">
              <w:rPr>
                <w:rFonts w:ascii="Times New Roman" w:hAnsi="Times New Roman" w:cs="Times New Roman"/>
                <w:sz w:val="26"/>
                <w:szCs w:val="26"/>
              </w:rPr>
              <w:t>11б»</w:t>
            </w:r>
            <w:bookmarkStart w:id="0" w:name="_GoBack"/>
            <w:bookmarkEnd w:id="0"/>
          </w:p>
        </w:tc>
      </w:tr>
      <w:tr w:rsidR="00195E48" w:rsidTr="00E42271">
        <w:tc>
          <w:tcPr>
            <w:tcW w:w="588" w:type="dxa"/>
          </w:tcPr>
          <w:p w:rsidR="00195E48" w:rsidRPr="00F457FF" w:rsidRDefault="00195E48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195E48" w:rsidRPr="00F457FF" w:rsidRDefault="00195E48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95E48" w:rsidRDefault="00195E48" w:rsidP="00F6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выдвижении инициативного проекта </w:t>
            </w:r>
            <w:r w:rsidR="00F620FE" w:rsidRPr="00F620FE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за домом Калинина 11б»</w:t>
            </w:r>
            <w:r w:rsidR="00F620FE">
              <w:rPr>
                <w:rFonts w:ascii="Times New Roman" w:hAnsi="Times New Roman" w:cs="Times New Roman"/>
                <w:sz w:val="26"/>
                <w:szCs w:val="26"/>
              </w:rPr>
              <w:t xml:space="preserve"> №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B7" w:rsidRPr="00532B07" w:rsidRDefault="00833DB7" w:rsidP="00833DB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833DB7" w:rsidRPr="00B2638D" w:rsidRDefault="00833DB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3DB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195E48"/>
    <w:rsid w:val="003944D3"/>
    <w:rsid w:val="00414E10"/>
    <w:rsid w:val="0049492A"/>
    <w:rsid w:val="004C2A19"/>
    <w:rsid w:val="004F4F28"/>
    <w:rsid w:val="00537FBF"/>
    <w:rsid w:val="005A2BCA"/>
    <w:rsid w:val="0064329E"/>
    <w:rsid w:val="00682E4D"/>
    <w:rsid w:val="006B2B92"/>
    <w:rsid w:val="006B2B9A"/>
    <w:rsid w:val="007321B6"/>
    <w:rsid w:val="00813C6F"/>
    <w:rsid w:val="00833DB7"/>
    <w:rsid w:val="008F76E9"/>
    <w:rsid w:val="009066A0"/>
    <w:rsid w:val="00993308"/>
    <w:rsid w:val="00A2714F"/>
    <w:rsid w:val="00AD15AD"/>
    <w:rsid w:val="00B2638D"/>
    <w:rsid w:val="00B34C1D"/>
    <w:rsid w:val="00B87AE6"/>
    <w:rsid w:val="00C61921"/>
    <w:rsid w:val="00C9172F"/>
    <w:rsid w:val="00CE1541"/>
    <w:rsid w:val="00D964F2"/>
    <w:rsid w:val="00DA2381"/>
    <w:rsid w:val="00DD1957"/>
    <w:rsid w:val="00DD49DA"/>
    <w:rsid w:val="00E42271"/>
    <w:rsid w:val="00E4366B"/>
    <w:rsid w:val="00E65DF2"/>
    <w:rsid w:val="00E7516B"/>
    <w:rsid w:val="00ED4287"/>
    <w:rsid w:val="00F457FF"/>
    <w:rsid w:val="00F620FE"/>
    <w:rsid w:val="00F7755C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5A10-C3B6-4707-B53D-071F02A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dcterms:created xsi:type="dcterms:W3CDTF">2023-10-03T09:17:00Z</dcterms:created>
  <dcterms:modified xsi:type="dcterms:W3CDTF">2023-10-03T09:17:00Z</dcterms:modified>
</cp:coreProperties>
</file>